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7E20A8" w:rsidRDefault="00C62EE8" w:rsidP="007E20A8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7E20A8">
              <w:rPr>
                <w:rFonts w:ascii="Arial" w:hAnsi="Arial" w:cs="Arial"/>
              </w:rPr>
              <w:t>Προμήθεια αντλητικού συγκροτήματος μαζί με παρελκόμενα στην γεώτρηση της Δ.Κ.Σκαλοχωρίου της Δ.Ε.Καλλονής.</w:t>
            </w:r>
          </w:p>
          <w:p w:rsidR="00FF31AB" w:rsidRPr="007E20A8" w:rsidRDefault="007E20A8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6819/18-6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BA10C7" w:rsidRPr="00297C12" w:rsidTr="000E2CAF">
        <w:trPr>
          <w:trHeight w:val="466"/>
          <w:jc w:val="center"/>
        </w:trPr>
        <w:tc>
          <w:tcPr>
            <w:tcW w:w="632" w:type="dxa"/>
          </w:tcPr>
          <w:p w:rsidR="00BA10C7" w:rsidRPr="00A20010" w:rsidRDefault="00BA10C7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BA10C7" w:rsidRDefault="00BA10C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</w:tcPr>
          <w:p w:rsidR="00BA10C7" w:rsidRDefault="00BA10C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Αντλητικό συγκρότημα το οποίο στα 10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 xml:space="preserve"> να καταθλίβει (15-18)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3/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  <w:r>
              <w:rPr>
                <w:rFonts w:ascii="Arial" w:hAnsi="Arial" w:cs="Arial"/>
                <w:b/>
                <w:lang w:eastAsia="en-US"/>
              </w:rPr>
              <w:t xml:space="preserve"> 4’’</w:t>
            </w:r>
          </w:p>
        </w:tc>
        <w:tc>
          <w:tcPr>
            <w:tcW w:w="850" w:type="dxa"/>
          </w:tcPr>
          <w:p w:rsidR="00BA10C7" w:rsidRPr="00297C12" w:rsidRDefault="00BA10C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BA10C7" w:rsidRPr="00297C12" w:rsidRDefault="00BA10C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A10C7" w:rsidRPr="00297C12" w:rsidTr="000E2CAF">
        <w:trPr>
          <w:trHeight w:val="466"/>
          <w:jc w:val="center"/>
        </w:trPr>
        <w:tc>
          <w:tcPr>
            <w:tcW w:w="632" w:type="dxa"/>
          </w:tcPr>
          <w:p w:rsidR="00BA10C7" w:rsidRPr="00A20010" w:rsidRDefault="00BA10C7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BA10C7" w:rsidRDefault="00BA10C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1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6237" w:type="dxa"/>
          </w:tcPr>
          <w:p w:rsidR="00BA10C7" w:rsidRDefault="00BA10C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αλώδιο για υποβρύχιο συγκρότημα 4 Χ 6</w:t>
            </w:r>
          </w:p>
        </w:tc>
        <w:tc>
          <w:tcPr>
            <w:tcW w:w="850" w:type="dxa"/>
          </w:tcPr>
          <w:p w:rsidR="00BA10C7" w:rsidRPr="00297C12" w:rsidRDefault="00BA10C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BA10C7" w:rsidRPr="00297C12" w:rsidRDefault="00BA10C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A10C7" w:rsidRPr="00297C12" w:rsidTr="000E2CAF">
        <w:trPr>
          <w:trHeight w:val="466"/>
          <w:jc w:val="center"/>
        </w:trPr>
        <w:tc>
          <w:tcPr>
            <w:tcW w:w="632" w:type="dxa"/>
          </w:tcPr>
          <w:p w:rsidR="00BA10C7" w:rsidRPr="00A20010" w:rsidRDefault="00BA10C7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</w:tcPr>
          <w:p w:rsidR="00BA10C7" w:rsidRDefault="00BA10C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1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  <w:tc>
          <w:tcPr>
            <w:tcW w:w="6237" w:type="dxa"/>
          </w:tcPr>
          <w:p w:rsidR="00BA10C7" w:rsidRDefault="00BA10C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αλώδιο για ηλεκτρόδια υποβρύχιου συγκροτήματος 2 Χ 1,5</w:t>
            </w:r>
          </w:p>
        </w:tc>
        <w:tc>
          <w:tcPr>
            <w:tcW w:w="850" w:type="dxa"/>
          </w:tcPr>
          <w:p w:rsidR="00BA10C7" w:rsidRPr="00297C12" w:rsidRDefault="00BA10C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BA10C7" w:rsidRPr="00297C12" w:rsidRDefault="00BA10C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A10C7" w:rsidRPr="00297C12" w:rsidTr="000E2CAF">
        <w:trPr>
          <w:trHeight w:val="466"/>
          <w:jc w:val="center"/>
        </w:trPr>
        <w:tc>
          <w:tcPr>
            <w:tcW w:w="632" w:type="dxa"/>
          </w:tcPr>
          <w:p w:rsidR="00BA10C7" w:rsidRPr="00A20010" w:rsidRDefault="00BA10C7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</w:tcPr>
          <w:p w:rsidR="00BA10C7" w:rsidRDefault="00BA10C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BA10C7" w:rsidRDefault="00BA10C7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Ηλεκτρόδια γεώτρησης</w:t>
            </w:r>
          </w:p>
        </w:tc>
        <w:tc>
          <w:tcPr>
            <w:tcW w:w="850" w:type="dxa"/>
          </w:tcPr>
          <w:p w:rsidR="00BA10C7" w:rsidRPr="00297C12" w:rsidRDefault="00BA10C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BA10C7" w:rsidRPr="00297C12" w:rsidRDefault="00BA10C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A10C7" w:rsidRPr="00297C12" w:rsidTr="000E2CAF">
        <w:trPr>
          <w:trHeight w:val="466"/>
          <w:jc w:val="center"/>
        </w:trPr>
        <w:tc>
          <w:tcPr>
            <w:tcW w:w="632" w:type="dxa"/>
          </w:tcPr>
          <w:p w:rsidR="00BA10C7" w:rsidRPr="00A20010" w:rsidRDefault="00BA10C7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</w:tcPr>
          <w:p w:rsidR="00BA10C7" w:rsidRDefault="00BA10C7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4τεμ</w:t>
            </w:r>
          </w:p>
        </w:tc>
        <w:tc>
          <w:tcPr>
            <w:tcW w:w="6237" w:type="dxa"/>
          </w:tcPr>
          <w:p w:rsidR="00BA10C7" w:rsidRDefault="00BA10C7">
            <w:pPr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ωλήνες γεωτρήσεων βαρέου τύπου τρίμετρες 2 1/2’’</w:t>
            </w:r>
          </w:p>
        </w:tc>
        <w:tc>
          <w:tcPr>
            <w:tcW w:w="850" w:type="dxa"/>
          </w:tcPr>
          <w:p w:rsidR="00BA10C7" w:rsidRPr="00297C12" w:rsidRDefault="00BA10C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BA10C7" w:rsidRPr="00297C12" w:rsidRDefault="00BA10C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A10C7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BA10C7" w:rsidRPr="00297C12" w:rsidRDefault="00BA10C7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BA10C7" w:rsidRPr="00297C12" w:rsidRDefault="00BA10C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A10C7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BA10C7" w:rsidRPr="00297C12" w:rsidRDefault="00BA10C7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BA10C7" w:rsidRPr="00297C12" w:rsidRDefault="00BA10C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BA10C7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BA10C7" w:rsidRPr="00297C12" w:rsidRDefault="00BA10C7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BA10C7" w:rsidRPr="00297C12" w:rsidRDefault="00BA10C7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310" w:rsidRDefault="00F43310" w:rsidP="00520154">
      <w:r>
        <w:separator/>
      </w:r>
    </w:p>
  </w:endnote>
  <w:endnote w:type="continuationSeparator" w:id="1">
    <w:p w:rsidR="00F43310" w:rsidRDefault="00F4331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310" w:rsidRDefault="00F43310" w:rsidP="00520154">
      <w:r>
        <w:separator/>
      </w:r>
    </w:p>
  </w:footnote>
  <w:footnote w:type="continuationSeparator" w:id="1">
    <w:p w:rsidR="00F43310" w:rsidRDefault="00F43310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35FD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3DC4"/>
    <w:rsid w:val="00794BD6"/>
    <w:rsid w:val="007A48AC"/>
    <w:rsid w:val="007B4D6E"/>
    <w:rsid w:val="007E20A8"/>
    <w:rsid w:val="00803F03"/>
    <w:rsid w:val="00813512"/>
    <w:rsid w:val="00827AE1"/>
    <w:rsid w:val="00833520"/>
    <w:rsid w:val="0085644E"/>
    <w:rsid w:val="00880D60"/>
    <w:rsid w:val="008B4399"/>
    <w:rsid w:val="008B7579"/>
    <w:rsid w:val="008E2EAD"/>
    <w:rsid w:val="00961D86"/>
    <w:rsid w:val="00976DEE"/>
    <w:rsid w:val="009B211C"/>
    <w:rsid w:val="009B2BAB"/>
    <w:rsid w:val="009C023B"/>
    <w:rsid w:val="009D4AF3"/>
    <w:rsid w:val="009E4797"/>
    <w:rsid w:val="00A20010"/>
    <w:rsid w:val="00A22EC4"/>
    <w:rsid w:val="00A40162"/>
    <w:rsid w:val="00A40E8D"/>
    <w:rsid w:val="00A57D14"/>
    <w:rsid w:val="00A6354C"/>
    <w:rsid w:val="00A73A50"/>
    <w:rsid w:val="00A75364"/>
    <w:rsid w:val="00A80A09"/>
    <w:rsid w:val="00AC138C"/>
    <w:rsid w:val="00AE1C84"/>
    <w:rsid w:val="00AE3219"/>
    <w:rsid w:val="00AE3D14"/>
    <w:rsid w:val="00B61198"/>
    <w:rsid w:val="00B85A19"/>
    <w:rsid w:val="00B95231"/>
    <w:rsid w:val="00BA10C7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CE435F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43310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4</cp:revision>
  <dcterms:created xsi:type="dcterms:W3CDTF">2015-06-10T19:26:00Z</dcterms:created>
  <dcterms:modified xsi:type="dcterms:W3CDTF">2018-06-18T10:09:00Z</dcterms:modified>
</cp:coreProperties>
</file>